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85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EC5CBD2" w14:textId="77777777">
        <w:trPr>
          <w:trHeight w:val="2960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232AE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Наименование административной процедуры по перечню</w:t>
            </w:r>
          </w:p>
          <w:p w14:paraId="5932F78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ED4A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41DA7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3681852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B79E7F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3763C" w14:paraId="605054EC" w14:textId="77777777">
        <w:trPr>
          <w:trHeight w:val="1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5291B3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506FF33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8793406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CCDA49E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31247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5</w:t>
            </w:r>
          </w:p>
        </w:tc>
      </w:tr>
      <w:tr w:rsidR="0073763C" w14:paraId="415BF4BB" w14:textId="77777777">
        <w:trPr>
          <w:trHeight w:val="138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4D6D953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кадров</w:t>
            </w:r>
          </w:p>
        </w:tc>
      </w:tr>
      <w:tr w:rsidR="0073763C" w14:paraId="428B6824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890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ыписки (копии) из трудовой книжк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1DF8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9944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31D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630D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A2DEA7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6F8F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месте работы, службы, занимаемой долж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A619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3031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8CC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79F1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CA6291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1C1C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2.19.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Выдача справки о выходе на работу, службу до истечения отпуска по уходу за ребенком в возрасте до 3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noBreakHyphen/>
              <w:t>х лет и прекращении выплаты пособия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B5250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8F8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AD9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769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B352911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6EAF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.25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. Выдача справки о нахождении в отпуске по уходу за ребенком до достижения им возраста 3-х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EC90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C4A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F34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57C7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088CEF81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5355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 Ковалевская Татьяна Любимовна – начальник отдела, каб. 256, тел. 5</w:t>
            </w:r>
            <w:r w:rsidR="00E65A3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5-</w:t>
            </w:r>
            <w:r w:rsidR="00E65A3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3763C" w14:paraId="4B385394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DC9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Анисимова Елена Святославовна – старший инспектор по кадрам, каб. 256, тел. 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73763C" w14:paraId="37994C43" w14:textId="77777777">
        <w:trPr>
          <w:trHeight w:val="138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AEB437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E884DED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E22563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651482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749DC6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5</w:t>
            </w:r>
          </w:p>
        </w:tc>
      </w:tr>
      <w:tr w:rsidR="0073763C" w14:paraId="0924E07F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F6E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документа об образовании</w:t>
            </w:r>
          </w:p>
          <w:p w14:paraId="5E20142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04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14F89DD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20CCF76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723B4B1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D493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убликат документа об образовании-для граждан Республики Беларусь;</w:t>
            </w:r>
          </w:p>
          <w:p w14:paraId="63AE86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для иностранных граждан и лиц без гражданства;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B9BB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. органов, иных организаций – 1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EFA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AC1755B" w14:textId="77777777">
        <w:trPr>
          <w:trHeight w:val="348"/>
        </w:trPr>
        <w:tc>
          <w:tcPr>
            <w:tcW w:w="28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6C52C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1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</w:t>
            </w:r>
          </w:p>
          <w:p w14:paraId="35450AB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а об образовании</w:t>
            </w:r>
          </w:p>
        </w:tc>
        <w:tc>
          <w:tcPr>
            <w:tcW w:w="69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B9CBA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6C69B1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C38778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3D4E5C6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023B6D2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D8330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окумент об образовании для граждан Республики Беларусь;</w:t>
            </w:r>
          </w:p>
          <w:p w14:paraId="4D2BACE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 для иностранных граждан и лиц без гражданства;</w:t>
            </w:r>
          </w:p>
          <w:p w14:paraId="1F9409D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49FEE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дней со дня подачи заявления, при необходимости запроса документов и (или) сведений от других гос. органов, иных организаций – 1 месяц </w:t>
            </w:r>
          </w:p>
        </w:tc>
        <w:tc>
          <w:tcPr>
            <w:tcW w:w="2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AC4CB8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7E0425B2" w14:textId="77777777">
        <w:trPr>
          <w:trHeight w:val="409"/>
        </w:trPr>
        <w:tc>
          <w:tcPr>
            <w:tcW w:w="15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ABFE014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Тарасова Оксана Леоновна – старший инспектор по кадрам, каб. 352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09</w:t>
            </w:r>
          </w:p>
        </w:tc>
      </w:tr>
    </w:tbl>
    <w:p w14:paraId="002713FB" w14:textId="77777777" w:rsidR="0073763C" w:rsidRDefault="0073763C"/>
    <w:p w14:paraId="76363077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2BFE3FC5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E2C7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D5E73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D2D9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664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86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C1E531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3AB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2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свидетельства о направлении на работу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4EC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свидетельства о направлении на работу или приведения его в негодность;</w:t>
            </w:r>
          </w:p>
          <w:p w14:paraId="34FBDDC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3D7882C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ее в негодность свидетельство о направлении на работу – в случае, если оно пришло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CCD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85C38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B0E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установленного срока обязательной работы по распределению или направлению на работу</w:t>
            </w:r>
          </w:p>
        </w:tc>
      </w:tr>
      <w:tr w:rsidR="0073763C" w14:paraId="2856386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718F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3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справки о самостоятельном трудоустройст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78C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справки о самостоятельном трудоустройстве или приведения ее в негодность;</w:t>
            </w:r>
          </w:p>
          <w:p w14:paraId="3009DF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5C78C1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ая в негодность справка о самостоятельном трудоустройстве, – в случае, если она пришла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664B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6F57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3 дня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33DC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FB7BBF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FFA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2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свидетельства о направлении на работу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0FB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035E11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AE2B16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75BB888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ое свидетельство о направлении на работу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1053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2A75" w14:textId="77777777" w:rsidR="0073763C" w:rsidRDefault="0073763C">
            <w:pPr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A0A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установленного срока обязательной работы по распределению или направлении на работу</w:t>
            </w:r>
          </w:p>
        </w:tc>
      </w:tr>
      <w:tr w:rsidR="0073763C" w14:paraId="7D76974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34954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D762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3A97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EC0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CD5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840D67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5CD9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3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справки о самостоятельном трудоустройст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C00A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8B0E8D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5E278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3C2EBC4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ая справка о самостоятельном трудоустройств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BF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44D" w14:textId="77777777" w:rsidR="0073763C" w:rsidRDefault="0073763C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7F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F35EC5C" w14:textId="77777777">
        <w:trPr>
          <w:trHeight w:val="363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03F36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Крупнова Оксана Георгиевна – инспектор по кадрам, каб. 338а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  <w:tr w:rsidR="0073763C" w14:paraId="4AFBB0DC" w14:textId="77777777">
        <w:trPr>
          <w:trHeight w:val="363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54EB" w14:textId="77777777" w:rsidR="0073763C" w:rsidRDefault="0073763C" w:rsidP="00662C4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Молчанова Наталья Леонидовна – инспектор по кадрам, каб. 338а, тел. 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62C4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</w:tr>
      <w:tr w:rsidR="0073763C" w14:paraId="474E33ED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CBA9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хгалтерия</w:t>
            </w:r>
          </w:p>
        </w:tc>
      </w:tr>
      <w:tr w:rsidR="0073763C" w14:paraId="521CD0A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AF07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размере заработной платы (денежного довольствия)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48F1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3307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7739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A355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411E28B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E4BA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5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по беременности и родам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9E29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2FE7BF2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C5F3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392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0AB3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-трудоспособности</w:t>
            </w:r>
          </w:p>
        </w:tc>
      </w:tr>
      <w:tr w:rsidR="0073763C" w14:paraId="24C3191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4E2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6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в связи с рождением ребенк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D4D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3A0BEB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, или иной документ, удостоверяющий личность;</w:t>
            </w:r>
          </w:p>
          <w:p w14:paraId="68C1CD1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рождении ребенка – в случае, если ребенок родился в Республике Беларусь;</w:t>
            </w:r>
          </w:p>
          <w:p w14:paraId="6DE6F92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0D4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55C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C6F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</w:tc>
      </w:tr>
    </w:tbl>
    <w:p w14:paraId="6BA665C3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6C249AB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AE4F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028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42DD1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E821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A98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B6FF0B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FAC2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45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– в случае, если ребенок родился за пределами Республики Беларусь;</w:t>
            </w:r>
          </w:p>
          <w:p w14:paraId="23F365D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свидетельства о рождении, смерти детей, в том числе старше 18 лет (представляются на всех детей);</w:t>
            </w:r>
          </w:p>
          <w:p w14:paraId="4B9639D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;</w:t>
            </w:r>
          </w:p>
          <w:p w14:paraId="5D353C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 (удочерителей) (далее – усыновители), опекунов) или иные документы, подтверждающие их занятость, – в случае необходимости определения места назначения пособия;</w:t>
            </w:r>
          </w:p>
          <w:p w14:paraId="5E5552F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.</w:t>
            </w:r>
          </w:p>
          <w:p w14:paraId="0A5CC74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2455470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;</w:t>
            </w:r>
          </w:p>
          <w:p w14:paraId="7691E04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местного исполнительного и распорядительного органа об установлении опеки – для граждан, назначенных опекунами ребенка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5173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B80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9BC7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730510" w14:textId="77777777" w:rsidR="0073763C" w:rsidRDefault="0073763C"/>
    <w:p w14:paraId="5795E318" w14:textId="77777777" w:rsidR="0073763C" w:rsidRDefault="0073763C"/>
    <w:p w14:paraId="2C35F6F9" w14:textId="77777777" w:rsidR="0073763C" w:rsidRDefault="0073763C"/>
    <w:p w14:paraId="2D5078F0" w14:textId="77777777" w:rsidR="0073763C" w:rsidRDefault="0073763C"/>
    <w:p w14:paraId="033C57CC" w14:textId="77777777" w:rsidR="0073763C" w:rsidRDefault="0073763C"/>
    <w:p w14:paraId="3D00E0F6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679DBDD1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30B8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C91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8D7D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D347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184BB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CE4E76F" w14:textId="77777777">
        <w:trPr>
          <w:trHeight w:val="533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7EA7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8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женщинам, ставшим на учет в государственных организациях здраво-охранения до 12-недельного срока беременности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BCF5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78F430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E0C5E3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врачебно-консультационной комиссии;</w:t>
            </w:r>
          </w:p>
          <w:p w14:paraId="0B87D7B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заявителя и супруга заявителя или иные документы, подтверждающие их занятость, – в случае необходимости определения места назначения пособия;</w:t>
            </w:r>
          </w:p>
          <w:p w14:paraId="756BA95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.</w:t>
            </w:r>
          </w:p>
          <w:p w14:paraId="3E4BBC2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7A7F014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24E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5A44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дней со дня подачи заявления, а в случае запроса документов и (или) сведений от других государственных органов, иных организаций – 1 месяц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7F0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  <w:p w14:paraId="361208B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0ACE6F6" w14:textId="77777777">
        <w:trPr>
          <w:trHeight w:val="451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F8BC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9</w:t>
            </w:r>
            <w:r>
              <w:rPr>
                <w:rFonts w:ascii="Times New Roman" w:hAnsi="Times New Roman"/>
                <w:sz w:val="28"/>
                <w:szCs w:val="28"/>
              </w:rPr>
              <w:t>. Назначение пособия по уходу за ребенком в возрасте до 3-х лет</w:t>
            </w:r>
          </w:p>
          <w:p w14:paraId="31F328B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CD36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1F6429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3F64D16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;</w:t>
            </w:r>
          </w:p>
          <w:p w14:paraId="19C31C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– для семей, усыновивших детей;</w:t>
            </w:r>
          </w:p>
          <w:p w14:paraId="6D1B46E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, опекунов) или иные документы, подтверждающие их занятость, – в случае необходимости определения места назначения пособия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7AE94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3090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F188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день достижения ребенком возраста 3 лет</w:t>
            </w:r>
          </w:p>
        </w:tc>
      </w:tr>
    </w:tbl>
    <w:p w14:paraId="54251EC4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7A5CB30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3645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0D294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45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8DAC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9E01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CFAD404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0B03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4847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гражданин является обучающимся;</w:t>
            </w:r>
          </w:p>
          <w:p w14:paraId="37FAD7D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2D36603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выходе на работу, службу, учебу до истечения отпуска по уходу за ребенком в возрасте до 3 лет и прекращении выплаты пособия – при оформлении отпуска по уходу за ребенком до достижения им возраста 3 лет другим членом семьи;</w:t>
            </w:r>
          </w:p>
          <w:p w14:paraId="1A16F2E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ребенка-инвалида либо заключение медико-реабилитационной экспертной комиссии, – для семей, воспитывающих ребенка-инвалида в возрасте до 18 лет;</w:t>
            </w:r>
          </w:p>
          <w:p w14:paraId="7D71739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, копия решения суда об установлении отцовства, – для семей военнослужащих, проходящих срочную военную службу, других военнообязанных лиц;</w:t>
            </w:r>
          </w:p>
          <w:p w14:paraId="046C42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пострадавшего от катастрофы на Чернобыльской АЭС, других радиационных аварий, – для граждан, постоянно (преимущественно проживающих на территории радиоактивного загрязнения в зоне последующего отселения и в зоне с правом на отселение.</w:t>
            </w:r>
          </w:p>
          <w:p w14:paraId="483AFA2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199C44A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;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265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C215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7D8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A49351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4017585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598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8DF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453E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83EF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9387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AF39175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4BCD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EEAAD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местного исполнительного и распорядительного органа об установлении опеки – для граждан, назначенных опекунами ребенка;</w:t>
            </w:r>
          </w:p>
          <w:p w14:paraId="6B1D3FF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ериоде, за который выплачено пособие по беременности и родам женщинам из числа индивидуальных предпринимателей; являющихся членами крестьянских (фермерских) хозяйств, творческих работников, лиц, выполняющих работы по гражданско-правовому договору у физических лиц, частных нотариусов; физических лиц, осуществляющих предусмотренные законодательными актами виды ремесленной деятельности без государственной регистрации в качестве индивидуальных предпринимателей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CC22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1F62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D7D7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33C729D" w14:textId="77777777">
        <w:trPr>
          <w:trHeight w:val="1473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FEAC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2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на детей старше 3-х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EB3C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43C2B65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D965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и Беларусь, – при наличии таких свидетельств);</w:t>
            </w:r>
          </w:p>
          <w:p w14:paraId="7212B17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;</w:t>
            </w:r>
          </w:p>
          <w:p w14:paraId="522F3F2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решения суда об усыновлении – для семей, усыновивших детей;</w:t>
            </w:r>
          </w:p>
          <w:p w14:paraId="7995BC9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 том, что гражданин является обучающимся (на детей старше 14 лет представляется на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1B4E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  <w:p w14:paraId="253571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AAAC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700F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июля или по 31 декабря календарного года, в котором назначено пособие, либо по день достижения ребенком 16, 18-летнего возраста</w:t>
            </w:r>
          </w:p>
        </w:tc>
      </w:tr>
    </w:tbl>
    <w:p w14:paraId="1105A44A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5DB4893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C67A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10E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3D98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CC8A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CAD8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480774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128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D12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у определения права на пособие и на начало учебного года);</w:t>
            </w:r>
          </w:p>
          <w:p w14:paraId="6767DEF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сведения о полученных доходах (их отсутствии) каждого члена семьи за год, предшествующий году обращения;</w:t>
            </w:r>
          </w:p>
          <w:p w14:paraId="16E2B2F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ребенка-инвалида либо заключение медико-реабилитационной экспертной комиссии, – для семей, воспитывающих ребенка-инвалида в возрасте до 18 лет;</w:t>
            </w:r>
          </w:p>
          <w:p w14:paraId="11F81E1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б удержании алиментов и их размере</w:t>
            </w:r>
          </w:p>
          <w:p w14:paraId="76A673C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призыве на срочную военную службу – для семей военнослужащих, проходящих срочную военную службу;</w:t>
            </w:r>
          </w:p>
          <w:p w14:paraId="6AB5627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е инвалида – для родителя в неполной семье, которому установлена инвалидность 1 или 2 группы;</w:t>
            </w:r>
          </w:p>
          <w:p w14:paraId="4B8ED40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и (копии) из трудовых книжек родителей (усыновителей, опекунов) или иных документов, подтверждающих их занятость;</w:t>
            </w:r>
          </w:p>
          <w:p w14:paraId="416913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заключении брака, копия решения суда об установлении отцовства, – для семей военнослужащих, проходящих срочную военную службу, других военнообязанных лиц.</w:t>
            </w:r>
          </w:p>
          <w:p w14:paraId="77131CC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ли сведения, запрашиваемые ответственным исполнителем, которые граждане вправе представить самостоятельно:</w:t>
            </w:r>
          </w:p>
          <w:p w14:paraId="33445C3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месте жительства и составе семьи (или копии лицевого счета);</w:t>
            </w:r>
          </w:p>
          <w:p w14:paraId="60931E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равка об уплате обязательных страховых взносов в Фонд в установленные сроки и о доходах, с которых они исчислены, – для лиц, уплачивающих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56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A2D8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314067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</w:tbl>
    <w:p w14:paraId="5F6C99AF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4724B046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0C5E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493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4030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4C590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EA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79CA00F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577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6D7C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ховые взносы самостоятельно;</w:t>
            </w:r>
          </w:p>
          <w:p w14:paraId="74B1CB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местонахождение лица, обязанного уплачивать алименты, в месячный срок дня объявления розыска не установлено;</w:t>
            </w:r>
          </w:p>
          <w:p w14:paraId="63D633B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нахождении лица, обязанного уплачивать алименты, в учреждении уголовно-исполнительной системы или лечебно-трудовом профилактории МВД и об отсутствии у него заработка;</w:t>
            </w:r>
          </w:p>
          <w:p w14:paraId="2B8BF8B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я местного исполнительного и распорядительного органа об установлен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пеки – дл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раждан, назначенных опекунами ребенка;</w:t>
            </w:r>
          </w:p>
          <w:p w14:paraId="33D20FA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и о том, что лицу, обязанному уплачивать алименты, выдан паспорт гражданина РБ для постоянного проживания за пределами РБ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02F5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387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3B325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</w:p>
        </w:tc>
      </w:tr>
      <w:tr w:rsidR="0073763C" w14:paraId="03E3EC3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1E9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13. </w:t>
            </w:r>
            <w:r>
              <w:rPr>
                <w:rFonts w:ascii="Times New Roman" w:hAnsi="Times New Roman"/>
                <w:sz w:val="28"/>
                <w:szCs w:val="28"/>
              </w:rPr>
              <w:t>Назначение пособия по уходу за больным ребенком в возрасте до 14 лет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4B9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90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61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4F762E88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73763C" w14:paraId="147E0699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EA3839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Назначение пособия по уходу за ребенком в возрасте до 3-х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  <w:p w14:paraId="097BC3A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2C3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43E6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B0D9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7D2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</w:tbl>
    <w:p w14:paraId="41CFEA7B" w14:textId="77777777" w:rsidR="0073763C" w:rsidRDefault="0073763C"/>
    <w:p w14:paraId="606354C9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1FCB0492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96A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91C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F4BF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351A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293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910253E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0EC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начение пособия при санаторно-курортном лечении ребенка-инвалида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F6C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ок нетрудоспособности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6F5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1D74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E95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73763C" w14:paraId="22415E24" w14:textId="77777777">
        <w:trPr>
          <w:trHeight w:val="1234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A5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1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размере пособия на детей и периоде его выплаты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1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4D60297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52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1402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E8F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FAE076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621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б удержании алиментов и их размер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21F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7033908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E4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9277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51E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29810E0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762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9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периоде, за который выплачено пособие по беременности и родам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82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4C9FCC6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F73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5EA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дня со дня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8AB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A7F9F9C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CC5A6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лата пособия (материальной помощи) на погребение</w:t>
            </w:r>
          </w:p>
          <w:p w14:paraId="00B448D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F5BB8B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лица, взявшего на себя организацию погребения умершего (погибшего);</w:t>
            </w:r>
          </w:p>
          <w:p w14:paraId="1CCA6FC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 заявителя;</w:t>
            </w:r>
          </w:p>
          <w:p w14:paraId="1D2EA06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смерти – в случае, если смерть зарегистрирована в Республике Беларусь;</w:t>
            </w:r>
          </w:p>
          <w:p w14:paraId="20CBC08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смерти – в случае, если смерть зарегистрирована за пределами Республики Беларусь</w:t>
            </w:r>
          </w:p>
          <w:p w14:paraId="43A6EDD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рождении (при его наличии) – в случае смерти ребенка (детей);</w:t>
            </w:r>
          </w:p>
          <w:p w14:paraId="75FE9ED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том, что умерший в возрасте от 18 до 23 лет на день смерти являлся обучающимся, – в случае смерти лица в возрасте от 18 до 23 ле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421795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338348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42FA0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овременно</w:t>
            </w:r>
          </w:p>
        </w:tc>
      </w:tr>
    </w:tbl>
    <w:p w14:paraId="6D1B0A2C" w14:textId="77777777" w:rsidR="0073763C" w:rsidRDefault="0073763C"/>
    <w:p w14:paraId="41622668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3A717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8375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594C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930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3166B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FBF4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E8B6753" w14:textId="77777777">
        <w:trPr>
          <w:trHeight w:val="6449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F1FDE89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наличии или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914B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58CC6D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  <w:p w14:paraId="14B5D4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B7E8E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06F230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– 1месяц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FFBC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6506D972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7A70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09DF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A3EA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1EEE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A94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762AA2CB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D0C88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 Форнель Татьяна Александровна – ведущий бухгалтер, каб.238, тел.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2EA99BE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</w:t>
            </w:r>
            <w:r w:rsidR="00AF0854">
              <w:rPr>
                <w:rFonts w:ascii="Times New Roman" w:hAnsi="Times New Roman"/>
                <w:b/>
                <w:sz w:val="28"/>
                <w:szCs w:val="28"/>
              </w:rPr>
              <w:t>Коваленко И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бухгалтер 2 категории, каб.238, тел.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  <w:p w14:paraId="3BCF34A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ля студентов</w:t>
            </w:r>
          </w:p>
          <w:p w14:paraId="1724B46E" w14:textId="77777777" w:rsidR="0073763C" w:rsidRDefault="0073763C" w:rsidP="005F3E6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Ответственный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E32C1">
              <w:rPr>
                <w:rFonts w:ascii="Times New Roman" w:hAnsi="Times New Roman"/>
                <w:b/>
                <w:sz w:val="28"/>
                <w:szCs w:val="28"/>
              </w:rPr>
              <w:t>Петрова Наталья Викто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F0854">
              <w:rPr>
                <w:rFonts w:ascii="Times New Roman" w:hAnsi="Times New Roman"/>
                <w:b/>
                <w:sz w:val="28"/>
                <w:szCs w:val="28"/>
              </w:rPr>
              <w:t xml:space="preserve">ведущ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ухгалтер, каб.329, тел.</w:t>
            </w:r>
            <w:r w:rsidR="005F3E6E">
              <w:rPr>
                <w:rFonts w:ascii="Times New Roman" w:hAnsi="Times New Roman"/>
                <w:b/>
                <w:sz w:val="28"/>
                <w:szCs w:val="28"/>
              </w:rPr>
              <w:t>59-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5F3E6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</w:tbl>
    <w:p w14:paraId="5CB446D9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E191B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ECB7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B63A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9DA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C97B8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5253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4553CC0" w14:textId="77777777">
        <w:tc>
          <w:tcPr>
            <w:tcW w:w="1588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C291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канат</w:t>
            </w:r>
          </w:p>
        </w:tc>
      </w:tr>
      <w:tr w:rsidR="0073763C" w14:paraId="2B921EB4" w14:textId="77777777"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83FD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ов: приложения к документу об образовании, документа об обучени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59D0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78E6F1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EC357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2967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D270" w14:textId="77777777" w:rsidR="0073763C" w:rsidRDefault="0073763C">
            <w:pPr>
              <w:jc w:val="left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DFC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45ABE7D" w14:textId="77777777">
        <w:tc>
          <w:tcPr>
            <w:tcW w:w="2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09C7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 связи с изменением половой принадлежности документа об обучении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0FC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0BCB53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27FA3E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75BF372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468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BEAC5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89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69BC4A8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967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4.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Выдача в связи с изменением половой принадлежности студенческого билета, заче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нижки</w:t>
            </w:r>
          </w:p>
          <w:p w14:paraId="707AC03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391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B9836F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980D63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2EA65F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C77D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D45F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1378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</w:tbl>
    <w:p w14:paraId="40D4249E" w14:textId="77777777" w:rsidR="0073763C" w:rsidRDefault="0073763C"/>
    <w:p w14:paraId="258D9518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3AD71469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D8F7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8DB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E3B2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9A3D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A0A3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BDA6AFC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6C29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4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ов: студенческого билета, зачетной книжки</w:t>
            </w:r>
          </w:p>
          <w:p w14:paraId="17D49292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B1D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2F3E9E4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04A2E4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, если документ пришел в негод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87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CE1A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A131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63AEB4B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306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том, что гражданин является обучающимся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указанием необходимых сведений, которыми располагает учреждение образования)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86D4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2DC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A4E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BC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5EDCADFA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155D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5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том, что высшее образование получено на платной основе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F34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9ACA52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02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CF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подачи заявл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0D9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2B3EB790" w14:textId="77777777">
        <w:trPr>
          <w:trHeight w:val="1131"/>
        </w:trPr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324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949B3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31298F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841B3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</w:t>
            </w:r>
            <w:r w:rsidR="00833BC9">
              <w:rPr>
                <w:rFonts w:ascii="Times New Roman" w:hAnsi="Times New Roman"/>
                <w:b/>
                <w:sz w:val="28"/>
                <w:szCs w:val="28"/>
              </w:rPr>
              <w:t>нансово-экономический факультет</w:t>
            </w:r>
          </w:p>
          <w:p w14:paraId="4615101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</w:t>
            </w:r>
            <w:r w:rsidR="00C2245A">
              <w:rPr>
                <w:rFonts w:ascii="Times New Roman" w:hAnsi="Times New Roman"/>
                <w:sz w:val="28"/>
                <w:szCs w:val="28"/>
              </w:rPr>
              <w:t>й: Позднякова Ирин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декан, каб.229, тел.</w:t>
            </w:r>
            <w:r w:rsidR="00952A82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3117B0D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:</w:t>
            </w:r>
            <w:r w:rsidR="005E32C1">
              <w:rPr>
                <w:rFonts w:ascii="Times New Roman" w:hAnsi="Times New Roman"/>
                <w:sz w:val="28"/>
                <w:szCs w:val="28"/>
              </w:rPr>
              <w:t xml:space="preserve"> Кежа </w:t>
            </w:r>
            <w:r w:rsidR="00952A82">
              <w:rPr>
                <w:rFonts w:ascii="Times New Roman" w:hAnsi="Times New Roman"/>
                <w:sz w:val="28"/>
                <w:szCs w:val="28"/>
              </w:rPr>
              <w:t xml:space="preserve">Юрий Николаевич </w:t>
            </w:r>
            <w:r>
              <w:rPr>
                <w:rFonts w:ascii="Times New Roman" w:hAnsi="Times New Roman"/>
                <w:sz w:val="28"/>
                <w:szCs w:val="28"/>
              </w:rPr>
              <w:t>– заместитель декана, каб.229, тел. 5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14:paraId="74E87B40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CD413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идический факультет</w:t>
            </w:r>
          </w:p>
          <w:p w14:paraId="7E4B6A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: Вегера Ирина Владимировна – декан, каб.А1-04, тел.59-</w:t>
            </w:r>
            <w:r w:rsidR="00952A8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-0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E526D7A" w14:textId="1E3F9632" w:rsidR="0073763C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:</w:t>
            </w:r>
            <w:r w:rsidR="00D35788">
              <w:rPr>
                <w:rFonts w:ascii="Times New Roman" w:hAnsi="Times New Roman"/>
                <w:sz w:val="28"/>
                <w:szCs w:val="28"/>
              </w:rPr>
              <w:t xml:space="preserve"> Соловьев Павел Витальевич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D35788">
              <w:rPr>
                <w:rFonts w:ascii="Times New Roman" w:hAnsi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на, каб.А1-05, тел.59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-01</w:t>
            </w:r>
          </w:p>
        </w:tc>
      </w:tr>
    </w:tbl>
    <w:p w14:paraId="2014EBC7" w14:textId="77777777" w:rsidR="0073763C" w:rsidRDefault="00833BC9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6925"/>
        <w:gridCol w:w="1871"/>
        <w:gridCol w:w="1986"/>
        <w:gridCol w:w="2276"/>
      </w:tblGrid>
      <w:tr w:rsidR="0073763C" w14:paraId="5466C276" w14:textId="77777777" w:rsidTr="00833BC9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EA5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E1AB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0387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2CA75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97D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747F57C" w14:textId="77777777" w:rsidTr="00833BC9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3EFAEB" w14:textId="77777777" w:rsidR="0073763C" w:rsidRDefault="00AF08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уманитарный</w:t>
            </w:r>
            <w:r w:rsidR="0073763C">
              <w:rPr>
                <w:rFonts w:ascii="Times New Roman" w:hAnsi="Times New Roman"/>
                <w:b/>
                <w:sz w:val="28"/>
                <w:szCs w:val="28"/>
              </w:rPr>
              <w:t xml:space="preserve"> факультет</w:t>
            </w:r>
          </w:p>
          <w:p w14:paraId="5C2CB8E0" w14:textId="5ACBB30E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r w:rsidR="009E1706">
              <w:rPr>
                <w:rFonts w:ascii="Times New Roman" w:hAnsi="Times New Roman"/>
                <w:sz w:val="28"/>
                <w:szCs w:val="28"/>
              </w:rPr>
              <w:t xml:space="preserve">Радюк Алексей Леонидович </w:t>
            </w:r>
            <w:r>
              <w:rPr>
                <w:rFonts w:ascii="Times New Roman" w:hAnsi="Times New Roman"/>
                <w:sz w:val="28"/>
                <w:szCs w:val="28"/>
              </w:rPr>
              <w:t>– декан, каб.116 (г. Полоцк, корпус Д), тел. 42-04-68</w:t>
            </w:r>
            <w:r w:rsidR="00D35788">
              <w:rPr>
                <w:rFonts w:ascii="Times New Roman" w:hAnsi="Times New Roman"/>
                <w:sz w:val="28"/>
                <w:szCs w:val="28"/>
              </w:rPr>
              <w:t>, каб. 432н (новый корпус),</w:t>
            </w:r>
            <w:r w:rsidR="00D35788">
              <w:rPr>
                <w:rFonts w:ascii="Times New Roman" w:hAnsi="Times New Roman"/>
                <w:sz w:val="28"/>
                <w:szCs w:val="28"/>
              </w:rPr>
              <w:br/>
              <w:t xml:space="preserve">тел. </w:t>
            </w:r>
            <w:r w:rsidR="00D35788">
              <w:rPr>
                <w:rFonts w:ascii="Times New Roman" w:hAnsi="Times New Roman"/>
                <w:sz w:val="28"/>
                <w:szCs w:val="28"/>
              </w:rPr>
              <w:t>59-95-68</w:t>
            </w:r>
          </w:p>
          <w:p w14:paraId="3ABD49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отсутствии</w:t>
            </w:r>
            <w:r w:rsidR="00C2245A">
              <w:rPr>
                <w:rFonts w:ascii="Times New Roman" w:hAnsi="Times New Roman"/>
                <w:sz w:val="28"/>
                <w:szCs w:val="28"/>
              </w:rPr>
              <w:t>: Лутковская Ольга Ю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старш</w:t>
            </w:r>
            <w:r w:rsidR="00C2245A">
              <w:rPr>
                <w:rFonts w:ascii="Times New Roman" w:hAnsi="Times New Roman"/>
                <w:sz w:val="28"/>
                <w:szCs w:val="28"/>
              </w:rPr>
              <w:t>ий преподаватель кафедры физической культуры и спорта, ул. Блохина, 30 каб.437н</w:t>
            </w:r>
            <w:r w:rsidR="00CB73CE">
              <w:rPr>
                <w:rFonts w:ascii="Times New Roman" w:hAnsi="Times New Roman"/>
                <w:sz w:val="28"/>
                <w:szCs w:val="28"/>
              </w:rPr>
              <w:t xml:space="preserve"> (новый корпус),</w:t>
            </w:r>
            <w:r w:rsidR="00C2245A">
              <w:rPr>
                <w:rFonts w:ascii="Times New Roman" w:hAnsi="Times New Roman"/>
                <w:sz w:val="28"/>
                <w:szCs w:val="28"/>
              </w:rPr>
              <w:t xml:space="preserve">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 w:rsidR="00C2245A"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 w:rsidR="00C2245A"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14:paraId="0AB41C0D" w14:textId="77777777" w:rsidR="00C2245A" w:rsidRDefault="00C2245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AA4D918" w14:textId="77777777" w:rsidR="0073763C" w:rsidRDefault="00833BC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ханико-технологический факультет</w:t>
            </w:r>
          </w:p>
          <w:p w14:paraId="6129344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: Дудан Александр Витальевич – декан, каб.22</w:t>
            </w:r>
            <w:r w:rsidR="00CB73C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43</w:t>
            </w:r>
          </w:p>
          <w:p w14:paraId="04C84BDD" w14:textId="3AFC773B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9E1706">
              <w:rPr>
                <w:rFonts w:ascii="Times New Roman" w:hAnsi="Times New Roman"/>
                <w:sz w:val="28"/>
                <w:szCs w:val="28"/>
              </w:rPr>
              <w:t>Портянко Сергей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E1706">
              <w:rPr>
                <w:rFonts w:ascii="Times New Roman" w:hAnsi="Times New Roman"/>
                <w:sz w:val="28"/>
                <w:szCs w:val="28"/>
              </w:rPr>
              <w:t xml:space="preserve"> заместитель декана</w:t>
            </w:r>
            <w:r>
              <w:rPr>
                <w:rFonts w:ascii="Times New Roman" w:hAnsi="Times New Roman"/>
                <w:sz w:val="28"/>
                <w:szCs w:val="28"/>
              </w:rPr>
              <w:t>, каб.</w:t>
            </w:r>
            <w:r w:rsidR="00DA3FE8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ел. </w:t>
            </w:r>
            <w:r w:rsidR="001D31A5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D31A5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4</w:t>
            </w:r>
            <w:r w:rsidR="001D31A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1313014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23D548" w14:textId="77777777" w:rsidR="0073763C" w:rsidRDefault="00D5349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73763C">
              <w:rPr>
                <w:rFonts w:ascii="Times New Roman" w:hAnsi="Times New Roman"/>
                <w:b/>
                <w:sz w:val="28"/>
                <w:szCs w:val="28"/>
              </w:rPr>
              <w:t>акульт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пьютерных наук и электроники</w:t>
            </w:r>
          </w:p>
          <w:p w14:paraId="08BA0D9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</w:t>
            </w:r>
            <w:r w:rsidR="005E32C1">
              <w:rPr>
                <w:rFonts w:ascii="Times New Roman" w:hAnsi="Times New Roman"/>
                <w:sz w:val="28"/>
                <w:szCs w:val="28"/>
              </w:rPr>
              <w:t xml:space="preserve">Галешова Екатерина Игоре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декан, каб.515н (новый корпус), тел.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349C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5349C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64A90D6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Танана Ольга Валерь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D5349C">
              <w:rPr>
                <w:rFonts w:ascii="Times New Roman" w:hAnsi="Times New Roman"/>
                <w:sz w:val="28"/>
                <w:szCs w:val="28"/>
              </w:rPr>
              <w:t xml:space="preserve"> заместитель дек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аб.515н (новый корпус), тел. </w:t>
            </w:r>
            <w:r w:rsidR="00D5349C">
              <w:rPr>
                <w:rFonts w:ascii="Times New Roman" w:hAnsi="Times New Roman"/>
                <w:sz w:val="28"/>
                <w:szCs w:val="28"/>
              </w:rPr>
              <w:t>59-95-72</w:t>
            </w:r>
          </w:p>
          <w:p w14:paraId="44754D8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2B93E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женерно-строительный факультет </w:t>
            </w:r>
          </w:p>
          <w:p w14:paraId="19D5BB5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й: Бакатович Александр Александрович – декан, каб.357, тел. </w:t>
            </w:r>
            <w:r w:rsidR="007D4470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14:paraId="377FE75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Зевелева Елена Завельевна – заместитель декана, каб.358, тел. </w:t>
            </w:r>
            <w:r w:rsidR="007D4470">
              <w:rPr>
                <w:rFonts w:ascii="Times New Roman" w:hAnsi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40DA06E9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763C" w14:paraId="3B45B090" w14:textId="77777777" w:rsidTr="00833BC9">
        <w:tc>
          <w:tcPr>
            <w:tcW w:w="1588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B8B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культет информационных технологий</w:t>
            </w:r>
          </w:p>
          <w:p w14:paraId="3CDC07DC" w14:textId="1575DF6A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:</w:t>
            </w:r>
            <w:r w:rsidR="00867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7130"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Петрович Ольга Николаевна</w:t>
            </w:r>
            <w:r w:rsidR="008671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 декан, каб.152 (г. Полоцк, корпус В), тел. 42-40-66, 42-87-41</w:t>
            </w:r>
          </w:p>
          <w:p w14:paraId="60266035" w14:textId="47677B02" w:rsidR="0073763C" w:rsidRDefault="0073763C" w:rsidP="00CB73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При </w:t>
            </w:r>
            <w:r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отсутствии:</w:t>
            </w:r>
            <w:r w:rsidR="00CB73CE" w:rsidRPr="00CB73CE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="00782F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Богуш Рихард Петрович – </w:t>
            </w:r>
            <w:r w:rsidR="00CB73CE" w:rsidRPr="00CB73CE">
              <w:rPr>
                <w:rFonts w:ascii="Times New Roman" w:hAnsi="Times New Roman"/>
                <w:spacing w:val="-6"/>
                <w:sz w:val="28"/>
                <w:szCs w:val="28"/>
              </w:rPr>
              <w:t>заведующий кафедрой</w:t>
            </w:r>
            <w:r w:rsidR="00782F2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ычислительных систем и сетей</w:t>
            </w:r>
            <w:r w:rsidR="00CB73CE" w:rsidRPr="00CB73CE">
              <w:rPr>
                <w:rFonts w:ascii="Times New Roman" w:hAnsi="Times New Roman"/>
                <w:spacing w:val="-8"/>
                <w:sz w:val="28"/>
                <w:szCs w:val="28"/>
              </w:rPr>
              <w:t>,</w:t>
            </w: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каб.15</w:t>
            </w:r>
            <w:r w:rsidR="00782F27">
              <w:rPr>
                <w:rFonts w:ascii="Times New Roman" w:hAnsi="Times New Roman"/>
                <w:spacing w:val="-8"/>
                <w:sz w:val="28"/>
                <w:szCs w:val="28"/>
              </w:rPr>
              <w:t>8</w:t>
            </w:r>
            <w:r w:rsidRPr="00CB73CE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(г. Полоцк, корпус 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82F2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тел. 42-</w:t>
            </w:r>
            <w:r w:rsidR="00782F27">
              <w:rPr>
                <w:rFonts w:ascii="Times New Roman" w:hAnsi="Times New Roman"/>
                <w:sz w:val="28"/>
                <w:szCs w:val="28"/>
              </w:rPr>
              <w:t>30-31</w:t>
            </w:r>
          </w:p>
        </w:tc>
      </w:tr>
    </w:tbl>
    <w:p w14:paraId="7B935FF2" w14:textId="77777777" w:rsidR="00833BC9" w:rsidRDefault="00833BC9"/>
    <w:p w14:paraId="5FD4CCBC" w14:textId="77777777" w:rsidR="00833BC9" w:rsidRDefault="00833BC9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1"/>
        <w:gridCol w:w="10"/>
        <w:gridCol w:w="1859"/>
        <w:gridCol w:w="1986"/>
        <w:gridCol w:w="2283"/>
      </w:tblGrid>
      <w:tr w:rsidR="00833BC9" w14:paraId="224AA802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3206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CEF9" w14:textId="77777777" w:rsidR="00833BC9" w:rsidRDefault="00833BC9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6E22D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FC046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14CD" w14:textId="77777777" w:rsidR="00833BC9" w:rsidRDefault="00833BC9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6C84DDA" w14:textId="77777777">
        <w:trPr>
          <w:trHeight w:val="577"/>
        </w:trPr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C1CA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4284414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ститут повышения квалифи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 xml:space="preserve">кации и переподготовки </w:t>
            </w:r>
          </w:p>
        </w:tc>
      </w:tr>
      <w:tr w:rsidR="0073763C" w14:paraId="0869C780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8BF9" w14:textId="77777777" w:rsidR="0073763C" w:rsidRDefault="0073763C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дубликатов: документа об образовании,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приложения к нему, документа об обучени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98E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4ABB169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065EFF7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057C4DA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BCDBF0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0,2 базовой величины за дубликат документа об образовании – для граждан Республики Беларусь 1 базовая величина – для иностранных граждан и лиц без гражданства; </w:t>
            </w:r>
            <w:r w:rsidR="00AE09A2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есплатно – </w:t>
            </w: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убликат приложения к документу об образовании;</w:t>
            </w:r>
          </w:p>
          <w:p w14:paraId="444E43D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убликат документа об обучен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EED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967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B200D58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32A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A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DED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3BE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8C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37AC988D" w14:textId="77777777" w:rsidR="00F062C4" w:rsidRDefault="00F062C4"/>
    <w:p w14:paraId="736519CF" w14:textId="77777777" w:rsidR="00F062C4" w:rsidRDefault="00F062C4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0"/>
        <w:gridCol w:w="1848"/>
        <w:gridCol w:w="30"/>
        <w:gridCol w:w="1962"/>
        <w:gridCol w:w="21"/>
        <w:gridCol w:w="2278"/>
      </w:tblGrid>
      <w:tr w:rsidR="00F062C4" w14:paraId="71D1E81F" w14:textId="77777777" w:rsidTr="00F062C4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C0A12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0F5B" w14:textId="77777777" w:rsidR="00F062C4" w:rsidRDefault="00F062C4" w:rsidP="00F062C4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90674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9554D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A378C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5764EF4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ED9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1.4</w:t>
            </w:r>
            <w:r>
              <w:rPr>
                <w:rFonts w:ascii="Times New Roman" w:hAnsi="Times New Roman"/>
                <w:sz w:val="28"/>
                <w:szCs w:val="28"/>
              </w:rPr>
              <w:t>. Выдача дубликатов: билета слушателя, зачетной книжк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7F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2F8A8DF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7174E1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ришедший в негодность документ – в случае, если документ пришел в негодность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0CC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D8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6BD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ECF5D8B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D2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2.1</w:t>
            </w:r>
            <w:r>
              <w:rPr>
                <w:rFonts w:ascii="Times New Roman" w:hAnsi="Times New Roman"/>
                <w:sz w:val="28"/>
                <w:szCs w:val="28"/>
              </w:rPr>
              <w:t>. Выдача в связи с изменением половой принадлежности документа об образовании, приложения к нему, документа об обучени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1D4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42B5AA0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E48665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4A8C1B3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7BFCB2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12E1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0,2 базовой величины за документ об образовании – для граждан Республики Беларусь</w:t>
            </w:r>
          </w:p>
          <w:p w14:paraId="632008B2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</w:rPr>
              <w:t>1 базовая величина – для иностранных граж-дан и лиц без гражданства;</w:t>
            </w:r>
          </w:p>
          <w:p w14:paraId="5EFA6F07" w14:textId="77777777" w:rsidR="0073763C" w:rsidRDefault="0073763C">
            <w:pPr>
              <w:rPr>
                <w:rFonts w:ascii="Times New Roman" w:hAnsi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szCs w:val="28"/>
              </w:rPr>
              <w:t>Бесплатно –</w:t>
            </w:r>
            <w:r>
              <w:rPr>
                <w:rFonts w:ascii="Times New Roman" w:hAnsi="Times New Roman"/>
                <w:spacing w:val="-20"/>
                <w:sz w:val="28"/>
                <w:szCs w:val="28"/>
              </w:rPr>
              <w:t>приложение к документу об образовании, документ об обучении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3BA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органов, иных организаций – 1 месяц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72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BB52367" w14:textId="77777777" w:rsidTr="00F062C4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5099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b/>
                <w:spacing w:val="-16"/>
                <w:sz w:val="28"/>
                <w:szCs w:val="28"/>
              </w:rPr>
              <w:t>2.4</w:t>
            </w:r>
            <w:r>
              <w:rPr>
                <w:rFonts w:ascii="Times New Roman" w:hAnsi="Times New Roman"/>
                <w:spacing w:val="-16"/>
                <w:sz w:val="28"/>
                <w:szCs w:val="28"/>
              </w:rPr>
              <w:t>. Выдача в связи с изменением половой принадлежности билета слушателя, зачетной книжки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D2C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аявление;</w:t>
            </w:r>
          </w:p>
          <w:p w14:paraId="7EA6E3E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382C773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видетельство о перемене имени;</w:t>
            </w:r>
          </w:p>
          <w:p w14:paraId="2B2A643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58DE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бесплатно</w:t>
            </w:r>
          </w:p>
        </w:tc>
        <w:tc>
          <w:tcPr>
            <w:tcW w:w="1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E9AE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986B" w14:textId="77777777" w:rsidR="0073763C" w:rsidRDefault="0073763C">
            <w:pPr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о окончания обучения</w:t>
            </w:r>
          </w:p>
        </w:tc>
      </w:tr>
      <w:tr w:rsidR="0073763C" w14:paraId="7F73BEF5" w14:textId="77777777">
        <w:tc>
          <w:tcPr>
            <w:tcW w:w="15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ADD" w14:textId="77777777" w:rsidR="0073763C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r w:rsidR="00C2245A"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>Резкин Петр Егорович</w:t>
            </w:r>
            <w:r>
              <w:rPr>
                <w:rFonts w:ascii="Times New Roman" w:hAnsi="Times New Roman"/>
                <w:b/>
                <w:spacing w:val="-14"/>
                <w:sz w:val="28"/>
                <w:szCs w:val="28"/>
              </w:rPr>
              <w:t xml:space="preserve"> - директор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, каб.26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5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14:paraId="1671B292" w14:textId="77777777" w:rsidR="001C49FC" w:rsidRDefault="001C49FC"/>
    <w:p w14:paraId="22DC3E5E" w14:textId="77777777" w:rsidR="001C49F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898"/>
        <w:gridCol w:w="25"/>
        <w:gridCol w:w="1844"/>
        <w:gridCol w:w="33"/>
        <w:gridCol w:w="1967"/>
        <w:gridCol w:w="18"/>
        <w:gridCol w:w="2274"/>
      </w:tblGrid>
      <w:tr w:rsidR="001C49FC" w14:paraId="3DD73308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15FE1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42BC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4F3D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BA59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CA94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7EDDECBF" w14:textId="77777777">
        <w:tc>
          <w:tcPr>
            <w:tcW w:w="158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D87C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гистратура</w:t>
            </w:r>
          </w:p>
        </w:tc>
      </w:tr>
      <w:tr w:rsidR="0073763C" w14:paraId="0D961C01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0625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1. </w:t>
            </w:r>
            <w:r>
              <w:rPr>
                <w:rFonts w:ascii="Times New Roman" w:hAnsi="Times New Roman"/>
                <w:sz w:val="28"/>
                <w:szCs w:val="28"/>
              </w:rPr>
              <w:t>Выдача дубликата документа об образовании,</w:t>
            </w:r>
          </w:p>
          <w:p w14:paraId="2F5935F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 к нему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0B7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745C99B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80DD6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 – в случае, если документ пришел в негодность;</w:t>
            </w:r>
          </w:p>
          <w:p w14:paraId="2DBA00E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3A8A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2 базовой величины – за дубликат документа об образовании – для граждан Республики Беларусь;</w:t>
            </w:r>
          </w:p>
          <w:p w14:paraId="36EFA8CF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1 базовая величина – для иностранных граждан и лиц без гражданства</w:t>
            </w:r>
          </w:p>
          <w:p w14:paraId="232BDD86" w14:textId="77777777" w:rsidR="0073763C" w:rsidRDefault="0073763C">
            <w:pPr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 xml:space="preserve">Бесплатно – </w:t>
            </w:r>
          </w:p>
          <w:p w14:paraId="64DE2C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дубликат приложения к документу об образов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6CD9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AC50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576A6428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D002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B649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F6D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B816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FA42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27913E81" w14:textId="77777777" w:rsidR="00F062C4" w:rsidRDefault="00F062C4"/>
    <w:p w14:paraId="0A17AAE4" w14:textId="77777777" w:rsidR="00F062C4" w:rsidRDefault="00F062C4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73"/>
        <w:gridCol w:w="6821"/>
        <w:gridCol w:w="26"/>
        <w:gridCol w:w="7"/>
        <w:gridCol w:w="1773"/>
        <w:gridCol w:w="12"/>
        <w:gridCol w:w="51"/>
        <w:gridCol w:w="35"/>
        <w:gridCol w:w="1874"/>
        <w:gridCol w:w="92"/>
        <w:gridCol w:w="18"/>
        <w:gridCol w:w="2278"/>
      </w:tblGrid>
      <w:tr w:rsidR="00F062C4" w14:paraId="40DB9997" w14:textId="77777777" w:rsidTr="00F062C4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A001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2287" w14:textId="77777777" w:rsidR="00F062C4" w:rsidRDefault="00F062C4" w:rsidP="00F062C4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588E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50C50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32E7" w14:textId="77777777" w:rsidR="00F062C4" w:rsidRDefault="00F062C4" w:rsidP="00F062C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6A07FC3F" w14:textId="77777777" w:rsidTr="00F062C4">
        <w:trPr>
          <w:trHeight w:val="716"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0F3F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1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 документа об образовании, приложения к нему</w:t>
            </w:r>
          </w:p>
        </w:tc>
        <w:tc>
          <w:tcPr>
            <w:tcW w:w="6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B2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43ECE4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687CB8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;</w:t>
            </w:r>
          </w:p>
          <w:p w14:paraId="13CF90A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имени;</w:t>
            </w:r>
          </w:p>
          <w:p w14:paraId="1CEE0D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подтверждающий внесение платы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EFF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 базовой величины за документ об образовании – для граждан Республики Беларусь;</w:t>
            </w:r>
          </w:p>
          <w:p w14:paraId="6A2C2ED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азовая величина – для иностранных граждан и лиц без гражданства;</w:t>
            </w:r>
          </w:p>
          <w:p w14:paraId="3C0DB39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еспла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иложение к документу об образовании;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3C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B19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319A5512" w14:textId="77777777">
        <w:trPr>
          <w:trHeight w:val="716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F4C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 Трёхсвоякова Татьян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а Михайловна – методист, каб.27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  <w:p w14:paraId="6F0F1B6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763C" w14:paraId="0A438D43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E5EB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спирантура</w:t>
            </w:r>
          </w:p>
        </w:tc>
      </w:tr>
      <w:tr w:rsidR="0073763C" w14:paraId="05161A54" w14:textId="77777777" w:rsidTr="00F062C4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F876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том, что гражданин является обучающимся (с указанием необходимых сведений, которыми располагает учреждение образования)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BEC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.</w:t>
            </w:r>
          </w:p>
        </w:tc>
        <w:tc>
          <w:tcPr>
            <w:tcW w:w="18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BD91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D3A37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F4851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1C49FC" w14:paraId="604F291D" w14:textId="77777777" w:rsidTr="001C49FC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C642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9F3A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853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C437E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5FC5C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1977127" w14:textId="77777777" w:rsidTr="001C49FC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399E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1.4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дача дубликата удостоверения аспиранта </w:t>
            </w:r>
          </w:p>
          <w:p w14:paraId="29543472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оискателя)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CCF4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 с указанием причин утраты документа или приведения его в негодность;</w:t>
            </w:r>
          </w:p>
          <w:p w14:paraId="4F58DD2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1F287BB5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шедший в негодность документ, если документ пришел в негодность.</w:t>
            </w:r>
          </w:p>
        </w:tc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891F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F5736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6A4B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69583B4D" w14:textId="77777777" w:rsidTr="001C49FC"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CA319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.2.4. </w:t>
            </w:r>
            <w:r>
              <w:rPr>
                <w:rFonts w:ascii="Times New Roman" w:hAnsi="Times New Roman"/>
                <w:sz w:val="28"/>
                <w:szCs w:val="28"/>
              </w:rPr>
              <w:t>Выдача в связи с изменением половой принадлежности</w:t>
            </w:r>
          </w:p>
          <w:p w14:paraId="3069C193" w14:textId="7777777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остоверения аспиранта (соискателя)</w:t>
            </w:r>
          </w:p>
        </w:tc>
        <w:tc>
          <w:tcPr>
            <w:tcW w:w="6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EB2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6D0632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7379776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идетельство о перемене фамилии;</w:t>
            </w:r>
          </w:p>
          <w:p w14:paraId="15E7BF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нее выданный документ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4A4B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1722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подачи заявлени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3ECF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окончания обучения</w:t>
            </w:r>
          </w:p>
        </w:tc>
      </w:tr>
      <w:tr w:rsidR="0073763C" w14:paraId="060A83DC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7EA56" w14:textId="04CB3337" w:rsidR="0073763C" w:rsidRDefault="0073763C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</w:t>
            </w:r>
            <w:r w:rsidR="009E1706">
              <w:rPr>
                <w:rFonts w:ascii="Times New Roman" w:hAnsi="Times New Roman"/>
                <w:b/>
                <w:sz w:val="28"/>
                <w:szCs w:val="28"/>
              </w:rPr>
              <w:t>Бараненко Виктор Виктор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заведующий 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 xml:space="preserve">аспирантурой, каб. 351а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6341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-64</w:t>
            </w:r>
          </w:p>
          <w:p w14:paraId="7415DEA0" w14:textId="77777777" w:rsidR="0073763C" w:rsidRDefault="0073763C" w:rsidP="007D4470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 отсутс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>твии: Шкодина Марина Владимиров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– специалист по работе с аспирантами, каб. </w:t>
            </w:r>
            <w:r w:rsidR="0006341C">
              <w:rPr>
                <w:rFonts w:ascii="Times New Roman" w:hAnsi="Times New Roman"/>
                <w:b/>
                <w:sz w:val="28"/>
                <w:szCs w:val="28"/>
              </w:rPr>
              <w:t>335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тел. 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 w:rsidR="007D4470">
              <w:rPr>
                <w:rFonts w:ascii="Times New Roman" w:hAnsi="Times New Roman"/>
                <w:b/>
                <w:sz w:val="28"/>
                <w:szCs w:val="28"/>
              </w:rPr>
              <w:t>-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-64</w:t>
            </w:r>
          </w:p>
        </w:tc>
      </w:tr>
      <w:tr w:rsidR="0073763C" w14:paraId="7EB4243E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13968" w14:textId="77777777" w:rsidR="0073763C" w:rsidRDefault="007376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рхив</w:t>
            </w:r>
          </w:p>
        </w:tc>
      </w:tr>
      <w:tr w:rsidR="0073763C" w14:paraId="42FFE25F" w14:textId="77777777" w:rsidTr="007120DD">
        <w:trPr>
          <w:trHeight w:val="1401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F5A1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периоде работы, службы</w:t>
            </w:r>
          </w:p>
        </w:tc>
        <w:tc>
          <w:tcPr>
            <w:tcW w:w="6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8F9F57" w14:textId="77328C7D" w:rsidR="0073763C" w:rsidRPr="007120DD" w:rsidRDefault="007120DD" w:rsidP="007120DD">
            <w:pPr>
              <w:tabs>
                <w:tab w:val="left" w:pos="5430"/>
              </w:tabs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7120DD">
              <w:rPr>
                <w:rFonts w:ascii="Times New Roman" w:hAnsi="Times New Roman"/>
                <w:bCs/>
                <w:sz w:val="28"/>
                <w:szCs w:val="28"/>
              </w:rPr>
              <w:t>- заявление</w:t>
            </w:r>
          </w:p>
        </w:tc>
        <w:tc>
          <w:tcPr>
            <w:tcW w:w="1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E0799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A4628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65A1E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9C73797" w14:textId="77777777">
        <w:trPr>
          <w:trHeight w:val="115"/>
        </w:trPr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9C21BD" w14:textId="77777777" w:rsidR="00B0622D" w:rsidRPr="00B0622D" w:rsidRDefault="0073763C" w:rsidP="007D44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</w:t>
            </w:r>
            <w:r w:rsidR="00C2245A">
              <w:rPr>
                <w:rFonts w:ascii="Times New Roman" w:hAnsi="Times New Roman"/>
                <w:b/>
                <w:sz w:val="28"/>
                <w:szCs w:val="28"/>
              </w:rPr>
              <w:t xml:space="preserve"> Костюкевич Дина Сергеевна – архивариус</w:t>
            </w:r>
            <w:r w:rsidR="001E2A96">
              <w:rPr>
                <w:rFonts w:ascii="Times New Roman" w:hAnsi="Times New Roman"/>
                <w:b/>
                <w:sz w:val="28"/>
                <w:szCs w:val="28"/>
              </w:rPr>
              <w:t>, каб. 119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, тел. 5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 w:rsidR="001C49F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E10FAA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73763C" w14:paraId="0F1045B1" w14:textId="77777777">
        <w:trPr>
          <w:trHeight w:val="272"/>
        </w:trPr>
        <w:tc>
          <w:tcPr>
            <w:tcW w:w="15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4CF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емная комиссия</w:t>
            </w:r>
          </w:p>
        </w:tc>
      </w:tr>
      <w:tr w:rsidR="0073763C" w14:paraId="5B48A759" w14:textId="77777777" w:rsidTr="001C49FC">
        <w:tc>
          <w:tcPr>
            <w:tcW w:w="2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5B1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результатах сдачи вступительных испытаний </w:t>
            </w:r>
          </w:p>
        </w:tc>
        <w:tc>
          <w:tcPr>
            <w:tcW w:w="6930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0A29C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3F15A4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6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75B1" w14:textId="77777777" w:rsidR="0073763C" w:rsidRPr="00CB73CE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73CE">
              <w:rPr>
                <w:rFonts w:ascii="Times New Roman" w:hAnsi="Times New Roman"/>
                <w:b/>
                <w:sz w:val="28"/>
                <w:szCs w:val="28"/>
              </w:rPr>
              <w:t>бесплатно</w:t>
            </w:r>
          </w:p>
        </w:tc>
        <w:tc>
          <w:tcPr>
            <w:tcW w:w="19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CD29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подачи заявления</w:t>
            </w:r>
          </w:p>
        </w:tc>
        <w:tc>
          <w:tcPr>
            <w:tcW w:w="22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84CD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7AB81F7B" w14:textId="77777777">
        <w:tc>
          <w:tcPr>
            <w:tcW w:w="158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F9F8" w14:textId="77777777" w:rsidR="0073763C" w:rsidRPr="009D68E9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</w:t>
            </w:r>
            <w:r w:rsidR="009D68E9" w:rsidRPr="009D68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секретарь, </w:t>
            </w:r>
            <w:r w:rsidR="009D68E9">
              <w:rPr>
                <w:rFonts w:ascii="Times New Roman" w:hAnsi="Times New Roman"/>
                <w:b/>
                <w:sz w:val="28"/>
                <w:szCs w:val="28"/>
              </w:rPr>
              <w:t xml:space="preserve">ул. Блохина 30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б.</w:t>
            </w:r>
            <w:r w:rsidR="001231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9D68E9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4н, 235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73CE" w:rsidRPr="00CB73CE">
              <w:rPr>
                <w:rFonts w:ascii="Times New Roman" w:hAnsi="Times New Roman"/>
                <w:b/>
                <w:sz w:val="28"/>
                <w:szCs w:val="28"/>
              </w:rPr>
              <w:t>(новый корпус)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ел.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8-029-719-93-15</w:t>
            </w:r>
          </w:p>
          <w:p w14:paraId="43AA6381" w14:textId="77777777" w:rsidR="0073763C" w:rsidRPr="00CB73CE" w:rsidRDefault="0073763C" w:rsidP="009D68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ри отсутствии: заместитель ответственного секретаря,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ул. Блохина 30, каб.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3н,</w:t>
            </w:r>
            <w:r w:rsidR="00B173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35н,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B73CE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(новый корпус), 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 w:rsidR="009D68E9" w:rsidRPr="00CB73CE">
              <w:rPr>
                <w:rFonts w:ascii="Times New Roman" w:hAnsi="Times New Roman"/>
                <w:b/>
                <w:sz w:val="28"/>
                <w:szCs w:val="28"/>
              </w:rPr>
              <w:t>-3</w:t>
            </w:r>
            <w:r w:rsidR="001F0F33" w:rsidRPr="00CB73C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049CA6CD" w14:textId="77777777" w:rsidR="001C49FC" w:rsidRDefault="001C49FC"/>
    <w:p w14:paraId="08B7B65B" w14:textId="77777777" w:rsidR="001C49F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42"/>
        <w:gridCol w:w="6922"/>
        <w:gridCol w:w="1877"/>
        <w:gridCol w:w="1985"/>
        <w:gridCol w:w="2275"/>
      </w:tblGrid>
      <w:tr w:rsidR="001C49FC" w14:paraId="783499B5" w14:textId="77777777" w:rsidTr="0073763C"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7729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18EB" w14:textId="77777777" w:rsidR="001C49FC" w:rsidRDefault="001C49FC" w:rsidP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3AB9E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B815F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0375" w14:textId="77777777" w:rsidR="001C49FC" w:rsidRDefault="001C49FC" w:rsidP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4C187BE2" w14:textId="77777777"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BEC6" w14:textId="2D319E62" w:rsidR="0073763C" w:rsidRDefault="00064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жилищным вопросам работников</w:t>
            </w:r>
          </w:p>
        </w:tc>
      </w:tr>
      <w:tr w:rsidR="0073763C" w14:paraId="2E3ED31A" w14:textId="77777777" w:rsidTr="001C49FC"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571A7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5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7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hideMark/>
          </w:tcPr>
          <w:p w14:paraId="02F60AB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34067376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;</w:t>
            </w:r>
          </w:p>
          <w:p w14:paraId="7688534D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право на внеочередное или первоочередное предоставление жилого помещения, – в случае наличия такого права;</w:t>
            </w:r>
          </w:p>
          <w:p w14:paraId="66F0B53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доходе и имуществе каждого члена семьи,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3B65161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300E18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ённом пункте жилом помещении и составе его семьи (Расчётно-паспортный центр: г.Новополоцк, ул. Молодёжная, д.135; или паспортисты по месту жительства);</w:t>
            </w:r>
          </w:p>
          <w:p w14:paraId="27C22E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РУП «Витебское агентство по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D9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5FBF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0B0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3B354FCE" w14:textId="77777777" w:rsidR="001C49FC" w:rsidRDefault="001C49FC"/>
    <w:p w14:paraId="074376FE" w14:textId="77777777" w:rsidR="0073763C" w:rsidRDefault="001C49FC">
      <w:r>
        <w:br w:type="page"/>
      </w:r>
    </w:p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1"/>
        <w:gridCol w:w="7078"/>
        <w:gridCol w:w="1849"/>
        <w:gridCol w:w="12"/>
        <w:gridCol w:w="1960"/>
        <w:gridCol w:w="2295"/>
      </w:tblGrid>
      <w:tr w:rsidR="0073763C" w14:paraId="0F093335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8A9FE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633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7CC9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DAA8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1272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3970015E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38C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D4A01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государственной регистрации и земельному кадастру» выдаваемая Новополоцким Бюро Полоцкого филиала (БТИ) (на всех членов семьи, в том числе и на несовершеннолетних детей: г.Новополоцк, ул.Я.Коласа, д. 6);</w:t>
            </w:r>
          </w:p>
          <w:p w14:paraId="5D0EEAA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, о рождении (усыновлении) детей без вступления в брак (г.Новополоцк, ул. Молодёжная, д. 155);</w:t>
            </w:r>
          </w:p>
          <w:p w14:paraId="204DB18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лицами, страдающими ими, в одной комнате (квартире) – государственное учреждение здравоохранения;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1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3ED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D86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0C883772" w14:textId="77777777"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3DDB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8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ие решения о постановке на учет граждан, желающих получить жилое помещение в общежитии (для работников и аспирантов)</w:t>
            </w:r>
          </w:p>
        </w:tc>
        <w:tc>
          <w:tcPr>
            <w:tcW w:w="7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DEB1B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6F543A9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;</w:t>
            </w:r>
          </w:p>
          <w:p w14:paraId="0D591B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ля иностранных граждан и лиц без гражданства, которым предоставлен статус беженца в Республике Беларусь, – при наличии такого свидетельства), принимаемых на учет граждан, желающих получить жилое помещение в общежитии;</w:t>
            </w:r>
          </w:p>
          <w:p w14:paraId="2E86E3A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ы, подтверждающие право на внеочередное или первоочередное получение жилого помещения в общежитии, - в случае наличия такого права.</w:t>
            </w:r>
          </w:p>
          <w:p w14:paraId="07D885E4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189537D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ённом пункте жилом помещении и составе его семьи (Расчётно-паспортный центр: г.Новополоцк, ул. Молодёжная,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464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06EA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CF3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60C3D3A0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62"/>
        <w:gridCol w:w="1872"/>
        <w:gridCol w:w="1991"/>
        <w:gridCol w:w="2267"/>
      </w:tblGrid>
      <w:tr w:rsidR="0073763C" w14:paraId="1A9409F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A785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8BE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FF9A3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A354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A17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54AA14D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74F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D85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35; или паспортисты по месту жительства);</w:t>
            </w:r>
          </w:p>
          <w:p w14:paraId="2E1E16D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правка РУП «Витебское агентство по государственной регистрации и земельному кадастру» выдаваемая Новополоцким Бюро Полоцкого филиала (БТИ) (на всех членов семьи, в том числе и на несовершеннолетних детей: г.Новополоцк, ул.Я.Коласа, д. 6);</w:t>
            </w:r>
          </w:p>
          <w:p w14:paraId="535F12A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</w:t>
            </w:r>
            <w:r>
              <w:rPr>
                <w:rFonts w:ascii="Times New Roman" w:hAnsi="Times New Roman"/>
                <w:spacing w:val="-10"/>
                <w:sz w:val="28"/>
                <w:szCs w:val="28"/>
              </w:rPr>
              <w:t>вка из ЗАГС о записи АКТА о заключении брака, о рождении (усыновлении) детей без вступления в брак (г.Новополоцк, ул. Молодёжная, д. 155);</w:t>
            </w:r>
          </w:p>
          <w:p w14:paraId="015B03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лицами, страдающими ими, в одной комнате (квартире) – государственное учреждение здравоохранения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9FF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EE2A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060F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415D8E3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DBAA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7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снятии граждан с учета, нуждающихся в улучшении жилищных условий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E92A8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51ECDF6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. удостоверяющие личность всех совершеннолетних граждан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E20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6F2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 со дня подачи зая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22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1813D868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5D93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1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ие решения о разделе (объединении) очереди, о переоформлении очереди с гражданина на совершеннолетнего члена семьи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A85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заявление;</w:t>
            </w:r>
          </w:p>
          <w:p w14:paraId="5EB8B7E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;</w:t>
            </w:r>
          </w:p>
          <w:p w14:paraId="6F745E5A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документы, подтверждающие право на внеочередное или первоочередное предоставление жилого помещения, в случае наличия такого права;</w:t>
            </w:r>
          </w:p>
          <w:p w14:paraId="5E54946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сведения о доходе и имуществе каждого члена семьи – в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F5C5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2C4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E76E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4C61BD83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7060"/>
        <w:gridCol w:w="1874"/>
        <w:gridCol w:w="1984"/>
        <w:gridCol w:w="6"/>
        <w:gridCol w:w="2268"/>
      </w:tblGrid>
      <w:tr w:rsidR="0073763C" w14:paraId="03A3DFEB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0191D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552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FE7C0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9321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45DC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19A10A3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E96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D722" w14:textId="77777777" w:rsidR="0073763C" w:rsidRDefault="0073763C">
            <w:pPr>
              <w:pStyle w:val="a3"/>
              <w:ind w:left="467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pacing w:val="-14"/>
                <w:sz w:val="28"/>
                <w:szCs w:val="28"/>
              </w:rPr>
              <w:t>случае постановки на учет граждан, имеющих право на получение жилого помещения социального пользования в зависимости от их дохода и имущества.</w:t>
            </w:r>
          </w:p>
          <w:p w14:paraId="7EEE19B3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лять самостоятельно:</w:t>
            </w:r>
          </w:p>
          <w:p w14:paraId="0F5CECE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енном пункте жилом помещении и составе семьи (расчетно-паспортный центр, Молодежная, д. 135, паспортисты по месту жительства);</w:t>
            </w:r>
          </w:p>
          <w:p w14:paraId="7AF82929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справка РУП «Витебское агентство по государственной регистрации и земельному кадастру» выдаваемая Новополоцким Бюро Полоцкого филиала (БТИ) (на всех членов семьи, в том числе и на несовершеннолетних детей: г. Новополоцк, ул.Я.Коласа, д. 6);</w:t>
            </w:r>
          </w:p>
          <w:p w14:paraId="1D4FF74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; о рождении (усыновлении) детей без вступления в брак (Молодежная, д. 155);</w:t>
            </w:r>
          </w:p>
          <w:p w14:paraId="1FCEB338" w14:textId="77777777" w:rsidR="0073763C" w:rsidRDefault="0073763C">
            <w:pPr>
              <w:pStyle w:val="a3"/>
              <w:ind w:left="0"/>
              <w:rPr>
                <w:rFonts w:ascii="Times New Roman" w:hAnsi="Times New Roman"/>
                <w:spacing w:val="-1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дицинское заключение о наличии у гражданина заболевания, при котором признается невозможным совместное проживание с лицами, страдающими ими, в одной комнате(квартире) – государственное учреждение здравоохранения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1CF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533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727D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1D6DFB96" w14:textId="77777777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7CEDEC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1</w:t>
            </w:r>
            <w:r>
              <w:rPr>
                <w:rFonts w:ascii="Times New Roman" w:hAnsi="Times New Roman"/>
                <w:sz w:val="28"/>
                <w:szCs w:val="28"/>
              </w:rPr>
              <w:t>. Выдача справки о состоянии на учете нуждающихся в улучшении жилищных условий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C02CC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81F266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3CDBA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C3F3D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44F9A91E" w14:textId="77777777">
        <w:tc>
          <w:tcPr>
            <w:tcW w:w="158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6EBA" w14:textId="1DACE2E4" w:rsidR="0073763C" w:rsidRPr="000648A0" w:rsidRDefault="0073763C" w:rsidP="00675231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Ответственный: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Худякова Елизавета Сергеевна – педагог дополнительного образования ОВРМ</w:t>
            </w:r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, каб.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239н</w:t>
            </w:r>
            <w:r w:rsidR="001C49FC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, тел.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8</w:t>
            </w:r>
            <w:r w:rsid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 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029</w:t>
            </w:r>
            <w:r w:rsid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 </w:t>
            </w:r>
            <w:r w:rsidR="000648A0" w:rsidRPr="000648A0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719 93 32</w:t>
            </w:r>
          </w:p>
        </w:tc>
      </w:tr>
    </w:tbl>
    <w:p w14:paraId="38D9ABAE" w14:textId="77777777" w:rsidR="0073763C" w:rsidRDefault="0073763C"/>
    <w:p w14:paraId="119C0C81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7"/>
        <w:gridCol w:w="6911"/>
        <w:gridCol w:w="10"/>
        <w:gridCol w:w="1857"/>
        <w:gridCol w:w="19"/>
        <w:gridCol w:w="1987"/>
        <w:gridCol w:w="10"/>
        <w:gridCol w:w="2266"/>
      </w:tblGrid>
      <w:tr w:rsidR="0073763C" w14:paraId="2F184671" w14:textId="77777777"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5F9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176D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4811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86C87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83A7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010E9343" w14:textId="77777777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3B1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миссия по оздоровлению и санаторно-курортному лечению населения </w:t>
            </w:r>
          </w:p>
        </w:tc>
      </w:tr>
      <w:tr w:rsidR="0073763C" w14:paraId="4F63F4F7" w14:textId="77777777" w:rsidTr="001C49FC"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3C5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2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6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F96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030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514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32B6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0F7C212C" w14:textId="77777777">
        <w:trPr>
          <w:trHeight w:val="85"/>
        </w:trPr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B9819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44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невыделении путевки на детей на санаторно-курортное лечение и оздоровление в текущем году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AC8FB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121281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CD373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дней со дня обращ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28D4E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  <w:tr w:rsidR="0073763C" w14:paraId="69CA713E" w14:textId="77777777">
        <w:trPr>
          <w:trHeight w:val="85"/>
        </w:trPr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14F81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Козловская Елена Юлиановна – бухгалтер комиссии по оздоровлению, каб. 270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  <w:p w14:paraId="3B23DC6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Куриленок Елена Иосифовна – ведущий инспектор режимно-секретного органа, каб.258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95-45</w:t>
            </w:r>
          </w:p>
        </w:tc>
      </w:tr>
      <w:tr w:rsidR="0073763C" w14:paraId="72534373" w14:textId="77777777">
        <w:tc>
          <w:tcPr>
            <w:tcW w:w="158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48F8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36705B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ком студентов</w:t>
            </w:r>
          </w:p>
        </w:tc>
      </w:tr>
      <w:tr w:rsidR="0073763C" w14:paraId="4AB358FA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4F8A4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1.8. </w:t>
            </w:r>
            <w:r>
              <w:rPr>
                <w:rFonts w:ascii="Times New Roman" w:hAnsi="Times New Roman"/>
                <w:sz w:val="28"/>
                <w:szCs w:val="28"/>
              </w:rPr>
              <w:t>Принятие решения о постановке на учет граждан, желающих получить жилое помещение в общежитии (для студентов и магистрантов)</w:t>
            </w: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7907EF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;</w:t>
            </w:r>
          </w:p>
          <w:p w14:paraId="23322794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(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для иностранных граждан и лиц без гражданства, которым предоставлен статус беженца в Республике Беларусь, – при наличии такого свидетельства) принимаемых на учет граждан, желающих получить жилое помещение в общежитии;</w:t>
            </w:r>
          </w:p>
          <w:p w14:paraId="562524BE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кументы, подтверждающие право на внеочередное 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FF6DE7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2831C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 со дня подачи заявления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B5B1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рочно</w:t>
            </w:r>
          </w:p>
        </w:tc>
      </w:tr>
    </w:tbl>
    <w:p w14:paraId="5D6948CF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7"/>
        <w:gridCol w:w="29"/>
        <w:gridCol w:w="6907"/>
        <w:gridCol w:w="14"/>
        <w:gridCol w:w="1819"/>
        <w:gridCol w:w="56"/>
        <w:gridCol w:w="1923"/>
        <w:gridCol w:w="62"/>
        <w:gridCol w:w="12"/>
        <w:gridCol w:w="2266"/>
      </w:tblGrid>
      <w:tr w:rsidR="0073763C" w14:paraId="381AF10F" w14:textId="77777777"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B0CC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3259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4F4F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4E69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DB47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26193ACF" w14:textId="77777777"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9EA41D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ADA4D" w14:textId="77777777" w:rsidR="0073763C" w:rsidRDefault="0073763C">
            <w:pPr>
              <w:pStyle w:val="a3"/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первоочередное получение жилого помещения в общежитии, – в случае наличия такого права.</w:t>
            </w:r>
          </w:p>
          <w:p w14:paraId="5465C03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окументы и (или) сведения, запрашиваемые ответственным исполнителем, которые граждане вправе представить самостоятельно:</w:t>
            </w:r>
          </w:p>
          <w:p w14:paraId="5E8C151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о занимаемом в данном населённом пункте жилом помещении и составе его семьи (по месту постоянной регистрации);</w:t>
            </w:r>
          </w:p>
          <w:p w14:paraId="3F12BB2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РУП «Витебское агентство по государственной регистрации и земельному кадастру» выдаваемая Новополоцким Бюро Полоцкого филиала (БТИ) (на всех членов семьи, в том числе и на несовершеннолетних детей: г.Новополоцк, ул.Я.Коласа, д. 6) – для семейных студентов и магистрантов;</w:t>
            </w:r>
          </w:p>
          <w:p w14:paraId="4CA36552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из ЗАГС о записи АКТА о заключении брака, о рождении (усыновлении) детей без вступления в брак (по месту постоянной регистрации);</w:t>
            </w:r>
          </w:p>
          <w:p w14:paraId="3372C891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едицинское заключение о наличии у гражданина заболевания, при котором признаётся невозможным совместное проживание с ним других лиц в одной комнате (квартире) – государственное учреждение здравоохранения.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852AF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EC3E2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DBA19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63C" w14:paraId="69E9DD32" w14:textId="77777777">
        <w:tc>
          <w:tcPr>
            <w:tcW w:w="15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D5FE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: Волочник Светлана Викторовна – председатель профкома, каб. 222н (новый корпус)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  <w:p w14:paraId="48AB2C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 отсутствии: Ладик Ирина Аркадьевна – бухгалтер, каб. 222н (новый корпус), тел. 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F0F33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</w:tr>
      <w:tr w:rsidR="0073763C" w14:paraId="2B4569A8" w14:textId="77777777">
        <w:tc>
          <w:tcPr>
            <w:tcW w:w="15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7A799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я</w:t>
            </w:r>
          </w:p>
        </w:tc>
      </w:tr>
      <w:tr w:rsidR="0073763C" w14:paraId="08C7E7C4" w14:textId="77777777">
        <w:tc>
          <w:tcPr>
            <w:tcW w:w="2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0F31A0A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3.3. </w:t>
            </w:r>
            <w:r>
              <w:rPr>
                <w:rFonts w:ascii="Times New Roman" w:hAnsi="Times New Roman"/>
                <w:sz w:val="28"/>
                <w:szCs w:val="28"/>
              </w:rPr>
              <w:t>Выдача справки о месте жительства и составе семьи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3ABA77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паспорт или иной документ, удостоверяющий личность;</w:t>
            </w:r>
          </w:p>
          <w:p w14:paraId="4D102FFC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6"/>
                <w:sz w:val="28"/>
                <w:szCs w:val="28"/>
              </w:rPr>
              <w:t>технический паспорт и документ, подтверждающий право собственности на жилое помещение, – в случае проживания гражданина в одноквартирном, блокированном доме.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0DBEB4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платно 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599EF0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3322BA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</w:tbl>
    <w:p w14:paraId="78131025" w14:textId="77777777" w:rsidR="0073763C" w:rsidRDefault="0073763C"/>
    <w:tbl>
      <w:tblPr>
        <w:tblW w:w="1588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6"/>
        <w:gridCol w:w="6921"/>
        <w:gridCol w:w="1876"/>
        <w:gridCol w:w="1987"/>
        <w:gridCol w:w="2275"/>
      </w:tblGrid>
      <w:tr w:rsidR="0073763C" w14:paraId="549D775D" w14:textId="77777777"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F5E02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A6" w14:textId="77777777" w:rsidR="0073763C" w:rsidRDefault="0073763C">
            <w:pPr>
              <w:pStyle w:val="a3"/>
              <w:ind w:left="467" w:hanging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5A9CA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6B0C" w14:textId="77777777" w:rsidR="0073763C" w:rsidRDefault="0073763C">
            <w:pPr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A7BD6" w14:textId="77777777" w:rsidR="0073763C" w:rsidRDefault="007376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73763C" w14:paraId="10234813" w14:textId="77777777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F91496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4</w:t>
            </w:r>
            <w:r>
              <w:rPr>
                <w:rFonts w:ascii="Times New Roman" w:hAnsi="Times New Roman"/>
                <w:sz w:val="28"/>
                <w:szCs w:val="28"/>
              </w:rPr>
              <w:t>. Выдачасправки о месте жительства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8440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4B96935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060DEB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50A6FE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яцев</w:t>
            </w:r>
          </w:p>
        </w:tc>
      </w:tr>
      <w:tr w:rsidR="0073763C" w14:paraId="082FF3FB" w14:textId="77777777"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0C6A9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3.6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дачасправкидля перерасчета платы за некоторые виды коммунальных услуг</w:t>
            </w:r>
          </w:p>
        </w:tc>
        <w:tc>
          <w:tcPr>
            <w:tcW w:w="6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1F5B" w14:textId="77777777" w:rsidR="0073763C" w:rsidRDefault="0073763C">
            <w:pPr>
              <w:pStyle w:val="a3"/>
              <w:numPr>
                <w:ilvl w:val="0"/>
                <w:numId w:val="1"/>
              </w:numPr>
              <w:ind w:left="4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спорт или иной документ, удостоверяющий личность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B75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FAF8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нь обраще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7DEEC" w14:textId="77777777" w:rsidR="0073763C" w:rsidRDefault="007376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яц</w:t>
            </w:r>
          </w:p>
        </w:tc>
      </w:tr>
      <w:tr w:rsidR="0073763C" w14:paraId="08AC4DD3" w14:textId="77777777">
        <w:tc>
          <w:tcPr>
            <w:tcW w:w="15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F9B68" w14:textId="77777777" w:rsidR="0073763C" w:rsidRDefault="0073763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: паспортисты</w:t>
            </w:r>
          </w:p>
          <w:p w14:paraId="15E9B99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е № 1, № 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№4, № 5</w:t>
            </w:r>
            <w:r w:rsidR="00937E6A">
              <w:rPr>
                <w:rFonts w:ascii="Times New Roman" w:hAnsi="Times New Roman"/>
                <w:b/>
                <w:sz w:val="28"/>
                <w:szCs w:val="28"/>
              </w:rPr>
              <w:t>, № 6</w:t>
            </w:r>
            <w:r w:rsidR="0014733A">
              <w:rPr>
                <w:rFonts w:ascii="Times New Roman" w:hAnsi="Times New Roman"/>
                <w:b/>
                <w:sz w:val="28"/>
                <w:szCs w:val="28"/>
              </w:rPr>
              <w:t>, № 7</w:t>
            </w:r>
          </w:p>
          <w:p w14:paraId="42821419" w14:textId="77777777" w:rsidR="0073763C" w:rsidRDefault="006307B7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им Надежда Григорьевна</w:t>
            </w:r>
            <w:r w:rsidR="0073763C">
              <w:rPr>
                <w:rFonts w:ascii="Times New Roman" w:hAnsi="Times New Roman"/>
                <w:sz w:val="28"/>
                <w:szCs w:val="28"/>
              </w:rPr>
              <w:t>, понедельник, вторник - ул. Юби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лейная, 5, каб.134, 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тел.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9-07-70</w:t>
            </w:r>
          </w:p>
          <w:p w14:paraId="1349E40B" w14:textId="77777777" w:rsidR="0073763C" w:rsidRDefault="0073763C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а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 – ул. Блохина, 17, 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к.114, тел.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1-94-33</w:t>
            </w:r>
            <w:r w:rsidR="00907ABE">
              <w:rPr>
                <w:rFonts w:ascii="Times New Roman" w:hAnsi="Times New Roman"/>
                <w:sz w:val="28"/>
                <w:szCs w:val="28"/>
              </w:rPr>
              <w:t>, ул. Я.Коласа, 46, каб.</w:t>
            </w:r>
            <w:r w:rsidR="00BC7991">
              <w:rPr>
                <w:rFonts w:ascii="Times New Roman" w:hAnsi="Times New Roman"/>
                <w:sz w:val="28"/>
                <w:szCs w:val="28"/>
              </w:rPr>
              <w:t> </w:t>
            </w:r>
            <w:r w:rsidR="00907ABE">
              <w:rPr>
                <w:rFonts w:ascii="Times New Roman" w:hAnsi="Times New Roman"/>
                <w:sz w:val="28"/>
                <w:szCs w:val="28"/>
              </w:rPr>
              <w:t>119, тел. 52-41-22</w:t>
            </w:r>
          </w:p>
          <w:p w14:paraId="14BE2F20" w14:textId="77777777" w:rsidR="0073763C" w:rsidRDefault="0073763C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, - ул.</w:t>
            </w:r>
            <w:r w:rsidR="00937E6A">
              <w:rPr>
                <w:rFonts w:ascii="Times New Roman" w:hAnsi="Times New Roman"/>
                <w:sz w:val="28"/>
                <w:szCs w:val="28"/>
              </w:rPr>
              <w:t xml:space="preserve"> Комсомольская, 18, те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7E6A">
              <w:rPr>
                <w:rFonts w:ascii="Times New Roman" w:hAnsi="Times New Roman"/>
                <w:sz w:val="28"/>
                <w:szCs w:val="28"/>
              </w:rPr>
              <w:t>51-94-88</w:t>
            </w:r>
          </w:p>
          <w:p w14:paraId="5F2289C8" w14:textId="77777777" w:rsidR="00937E6A" w:rsidRDefault="00937E6A" w:rsidP="00937E6A">
            <w:pPr>
              <w:ind w:left="357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ница – ул. Молодежная, 69, тел. 50-74-25</w:t>
            </w:r>
          </w:p>
          <w:p w14:paraId="4B0CAF79" w14:textId="54662609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F9537C">
              <w:rPr>
                <w:rFonts w:ascii="Times New Roman" w:hAnsi="Times New Roman"/>
                <w:sz w:val="28"/>
                <w:szCs w:val="28"/>
              </w:rPr>
              <w:t>Дадеко 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ведующий общежитием, ул. Юбилейная, 5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9-07-70</w:t>
            </w:r>
          </w:p>
          <w:p w14:paraId="6DCE19FB" w14:textId="4F58589B" w:rsidR="00B25516" w:rsidRDefault="00B25516" w:rsidP="00B25516">
            <w:pPr>
              <w:ind w:left="2069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якова Оксана Леонидовна – заведующий общежитием, ул. Юбилейная, 11, тел.51-85-64</w:t>
            </w:r>
          </w:p>
          <w:p w14:paraId="40B48B6D" w14:textId="77777777" w:rsidR="0073763C" w:rsidRDefault="001E2A96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гун Людмила Ивановна</w:t>
            </w:r>
            <w:r w:rsidR="00F95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63C">
              <w:rPr>
                <w:rFonts w:ascii="Times New Roman" w:hAnsi="Times New Roman"/>
                <w:sz w:val="28"/>
                <w:szCs w:val="28"/>
              </w:rPr>
              <w:t>– заведующий общежитием, ул. Комсомольская, 18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1-9</w:t>
            </w:r>
            <w:r w:rsidR="0073763C">
              <w:rPr>
                <w:rFonts w:ascii="Times New Roman" w:hAnsi="Times New Roman"/>
                <w:sz w:val="28"/>
                <w:szCs w:val="28"/>
              </w:rPr>
              <w:t>4-88</w:t>
            </w:r>
          </w:p>
          <w:p w14:paraId="69559F99" w14:textId="77777777" w:rsidR="0073763C" w:rsidRDefault="0073763C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ткова Надежда Викторовна – заведующий общежитием, ул. Блохина 17, к.</w:t>
            </w:r>
            <w:r w:rsidR="00BC7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14, тел.5</w:t>
            </w:r>
            <w:r w:rsidR="00F953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9537C">
              <w:rPr>
                <w:rFonts w:ascii="Times New Roman" w:hAnsi="Times New Roman"/>
                <w:sz w:val="28"/>
                <w:szCs w:val="28"/>
              </w:rPr>
              <w:t>94-33</w:t>
            </w:r>
          </w:p>
          <w:p w14:paraId="14D8A9F8" w14:textId="77777777" w:rsidR="00F9537C" w:rsidRDefault="00F9537C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ршукова Зинаида Александровна – заведующий общежитием, ул. Молодежная, 69, тел. 50-74-25</w:t>
            </w:r>
          </w:p>
          <w:p w14:paraId="56FD4C75" w14:textId="77777777" w:rsidR="0014733A" w:rsidRDefault="0014733A" w:rsidP="00F9537C">
            <w:pPr>
              <w:ind w:left="2013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халенок Инна Владимировна – заведующий общежитием, ул. Я.Коласа, 46, тел. 52-41-22</w:t>
            </w:r>
          </w:p>
          <w:p w14:paraId="4E6B1BA4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житие № 2</w:t>
            </w:r>
          </w:p>
          <w:p w14:paraId="7E103512" w14:textId="77777777" w:rsidR="0073763C" w:rsidRDefault="00F9537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Елена Викторовна</w:t>
            </w:r>
            <w:r w:rsidR="0073763C">
              <w:rPr>
                <w:rFonts w:ascii="Times New Roman" w:hAnsi="Times New Roman"/>
                <w:sz w:val="28"/>
                <w:szCs w:val="28"/>
              </w:rPr>
              <w:t xml:space="preserve">, ул. Молодежная, 49б, 1-й этаж, тел. </w:t>
            </w:r>
            <w:r w:rsidR="00675231">
              <w:rPr>
                <w:rFonts w:ascii="Times New Roman" w:hAnsi="Times New Roman"/>
                <w:sz w:val="28"/>
                <w:szCs w:val="28"/>
              </w:rPr>
              <w:t>75</w:t>
            </w:r>
            <w:r w:rsidR="0073763C">
              <w:rPr>
                <w:rFonts w:ascii="Times New Roman" w:hAnsi="Times New Roman"/>
                <w:sz w:val="28"/>
                <w:szCs w:val="28"/>
              </w:rPr>
              <w:t>-12-</w:t>
            </w:r>
            <w:r w:rsidR="0067523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4ED0F337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тсутствии: </w:t>
            </w:r>
            <w:r w:rsidR="00F9537C">
              <w:rPr>
                <w:rFonts w:ascii="Times New Roman" w:hAnsi="Times New Roman"/>
                <w:sz w:val="28"/>
                <w:szCs w:val="28"/>
              </w:rPr>
              <w:t>Шумилова Татьяна Пет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заведующий общежитием, ул. Молодежная, 49б, тел.</w:t>
            </w:r>
            <w:r w:rsidR="00675231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-12-</w:t>
            </w:r>
            <w:r w:rsidR="0067523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410F729A" w14:textId="77777777" w:rsidR="0073763C" w:rsidRDefault="0073763C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5323CE4" w14:textId="77777777" w:rsidR="0073763C" w:rsidRDefault="0073763C"/>
    <w:sectPr w:rsidR="0073763C">
      <w:pgSz w:w="16838" w:h="11906" w:orient="landscape"/>
      <w:pgMar w:top="567" w:right="1134" w:bottom="851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B172A"/>
    <w:multiLevelType w:val="hybridMultilevel"/>
    <w:tmpl w:val="AAD094C4"/>
    <w:lvl w:ilvl="0" w:tplc="273C73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05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854"/>
    <w:rsid w:val="00000407"/>
    <w:rsid w:val="00033EB4"/>
    <w:rsid w:val="0006341C"/>
    <w:rsid w:val="000648A0"/>
    <w:rsid w:val="00123136"/>
    <w:rsid w:val="0014733A"/>
    <w:rsid w:val="001C49FC"/>
    <w:rsid w:val="001D31A5"/>
    <w:rsid w:val="001E2A96"/>
    <w:rsid w:val="001F0F33"/>
    <w:rsid w:val="005E32C1"/>
    <w:rsid w:val="005F3E6E"/>
    <w:rsid w:val="006307B7"/>
    <w:rsid w:val="00662C41"/>
    <w:rsid w:val="00675231"/>
    <w:rsid w:val="006F704F"/>
    <w:rsid w:val="007120DD"/>
    <w:rsid w:val="0073763C"/>
    <w:rsid w:val="00782F27"/>
    <w:rsid w:val="007D4470"/>
    <w:rsid w:val="00833BC9"/>
    <w:rsid w:val="00867130"/>
    <w:rsid w:val="00907ABE"/>
    <w:rsid w:val="00937E6A"/>
    <w:rsid w:val="00952A82"/>
    <w:rsid w:val="009B61B7"/>
    <w:rsid w:val="009D68E9"/>
    <w:rsid w:val="009E1706"/>
    <w:rsid w:val="00AE09A2"/>
    <w:rsid w:val="00AF0854"/>
    <w:rsid w:val="00B04DA7"/>
    <w:rsid w:val="00B0622D"/>
    <w:rsid w:val="00B173CF"/>
    <w:rsid w:val="00B25516"/>
    <w:rsid w:val="00BC7991"/>
    <w:rsid w:val="00C2245A"/>
    <w:rsid w:val="00CB73CE"/>
    <w:rsid w:val="00D35788"/>
    <w:rsid w:val="00D5349C"/>
    <w:rsid w:val="00DA3FE8"/>
    <w:rsid w:val="00E10FAA"/>
    <w:rsid w:val="00E65A34"/>
    <w:rsid w:val="00F062C4"/>
    <w:rsid w:val="00F9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4F8F"/>
  <w15:chartTrackingRefBased/>
  <w15:docId w15:val="{BC396C8A-E262-4A9A-8D92-EBDC2B4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styleId="a6">
    <w:name w:val="Strong"/>
    <w:uiPriority w:val="22"/>
    <w:qFormat/>
    <w:rsid w:val="00AF0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5B31-EFF7-4964-B584-9D8622A9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7</Pages>
  <Words>5157</Words>
  <Characters>2940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o</dc:creator>
  <cp:keywords/>
  <dc:description/>
  <cp:lastModifiedBy>Геронок Юлия Ивановна</cp:lastModifiedBy>
  <cp:revision>10</cp:revision>
  <cp:lastPrinted>2019-09-18T06:47:00Z</cp:lastPrinted>
  <dcterms:created xsi:type="dcterms:W3CDTF">2021-01-25T07:31:00Z</dcterms:created>
  <dcterms:modified xsi:type="dcterms:W3CDTF">2022-08-04T12:14:00Z</dcterms:modified>
</cp:coreProperties>
</file>